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1A5E" w:rsidRPr="009E75C6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ÖVESKÁL KÖZSÉG ÖNKORMÁNYZATA</w:t>
      </w:r>
    </w:p>
    <w:p w:rsidR="00371A5E" w:rsidRPr="000D4C18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E</w:t>
      </w:r>
    </w:p>
    <w:p w:rsidR="00371A5E" w:rsidRDefault="00371A5E" w:rsidP="00647C4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A8041C" w:rsidRDefault="00A8041C" w:rsidP="00647C4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371A5E" w:rsidRDefault="00371A5E" w:rsidP="00371A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:rsidR="00371A5E" w:rsidRDefault="00371A5E" w:rsidP="00371A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371A5E" w:rsidRPr="009E75C6" w:rsidRDefault="00371A5E" w:rsidP="00371A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ta Képviselő-testületének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5. október 06. napján 08:1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órakor megtartot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endkívüli nyilváno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ülésér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l.</w:t>
      </w:r>
    </w:p>
    <w:p w:rsidR="00371A5E" w:rsidRDefault="00371A5E" w:rsidP="00371A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371A5E" w:rsidRDefault="00371A5E" w:rsidP="00371A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 polgármesteri iroda.   </w:t>
      </w:r>
    </w:p>
    <w:p w:rsidR="00371A5E" w:rsidRDefault="00371A5E" w:rsidP="00371A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371A5E" w:rsidRPr="008E44FE" w:rsidRDefault="00371A5E" w:rsidP="00371A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:rsidR="00371A5E" w:rsidRPr="009E75C6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polgármester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alpolgármester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arton Norber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Távolmaradását jelezte: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Kranabe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en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371A5E" w:rsidRPr="008E0553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ücs Zoltá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Pr="008B76AB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proofErr w:type="gramStart"/>
      <w:r w:rsidRPr="008B76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Tanácskozási  joggal</w:t>
      </w:r>
      <w:proofErr w:type="gramEnd"/>
      <w:r w:rsidRPr="008B76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 jelen van: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r. Szabó Tímea címzetes főjegyző megbízásából: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éri Mónika műszaki ügyintéző</w:t>
      </w:r>
    </w:p>
    <w:p w:rsidR="00371A5E" w:rsidRPr="000302F7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gyzőkönyvet készítette: Csik Tímea jegyzőkönyv-vezető 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11787" w:rsidRDefault="00D11787" w:rsidP="00546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9A60E3" w:rsidRPr="009A60E3" w:rsidRDefault="009A60E3" w:rsidP="00546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szönti a megjelenteket, összehívására azért került sor, mert a napirendi pontok sürgősek. Megállapítja, hogy a testület 3 fővel határozatképes. </w:t>
      </w:r>
      <w:r w:rsidR="00647C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napirendek elfogadását. </w:t>
      </w:r>
    </w:p>
    <w:p w:rsidR="00371A5E" w:rsidRDefault="00371A5E" w:rsidP="00371A5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. 06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napirend elfogadásáról </w:t>
      </w:r>
    </w:p>
    <w:p w:rsidR="00647C4D" w:rsidRDefault="00647C4D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647C4D" w:rsidRDefault="00647C4D" w:rsidP="00647C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2025. október 6-i rendkívüli ülés napirendjét az alábbiak szerint elfogadja: </w:t>
      </w:r>
    </w:p>
    <w:p w:rsidR="00647C4D" w:rsidRPr="00647C4D" w:rsidRDefault="00647C4D" w:rsidP="00647C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647C4D" w:rsidRPr="00647C4D" w:rsidRDefault="00647C4D" w:rsidP="00647C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7C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veskál Község Helyi Építési Szabályzat módosítása, partnerségi egyeztetés, környezeti értékelés véleményezésének lezárása</w:t>
      </w:r>
    </w:p>
    <w:p w:rsidR="00647C4D" w:rsidRPr="00647C4D" w:rsidRDefault="00647C4D" w:rsidP="00647C4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47C4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21., és 37. hrsz.-ú ingatlanokon létesített szilárd burkolatú utak forgalomba helyezési eljárásához szükséges tervezői munkára adott árajánlat megtárgyalása</w:t>
      </w:r>
    </w:p>
    <w:p w:rsidR="00647C4D" w:rsidRPr="00647C4D" w:rsidRDefault="00647C4D" w:rsidP="00647C4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47C4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Háziorvos kérelme a praxis fűtési költségeihez való hozzájárulás iránt</w:t>
      </w:r>
    </w:p>
    <w:p w:rsidR="00647C4D" w:rsidRPr="00647C4D" w:rsidRDefault="00647C4D" w:rsidP="00546E6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47C4D" w:rsidRDefault="00647C4D" w:rsidP="00647C4D">
      <w:pPr>
        <w:pStyle w:val="Listaszerbekezds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47C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Köveskál Község Helyi Építési Szabályzat módosítása, partnerségi egyeztetés, környezeti értékelés véleményezésének lezárása</w:t>
      </w:r>
    </w:p>
    <w:p w:rsidR="00647C4D" w:rsidRPr="00647C4D" w:rsidRDefault="00647C4D" w:rsidP="00647C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1A5E" w:rsidRDefault="00647C4D" w:rsidP="00647C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gyakorlatilag hibajavításról van szó a Fanniék területe, Bárdosi Andrea elkészítette az anyagot. Ismerteti a határozati javaslatot és kérdezi, hogy kinek van észrevétele ezzel a határozattal kapcsolatban. Amennyiben nincsen, javasolja az ismertetett határozati javaslat elfogadását. </w:t>
      </w:r>
    </w:p>
    <w:p w:rsidR="00647C4D" w:rsidRPr="00647C4D" w:rsidRDefault="00647C4D" w:rsidP="00647C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Default="00371A5E" w:rsidP="00647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. 06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47C4D" w:rsidRPr="00647C4D" w:rsidRDefault="00647C4D" w:rsidP="00647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P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 Község </w:t>
      </w:r>
      <w:r w:rsidRPr="00371A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Helyi Építési Szabályzat módosítása, partnerség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br/>
      </w:r>
      <w:r w:rsidRPr="00371A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egyeztetés, környezeti értékelés véleményezésének lezárásáról</w:t>
      </w:r>
    </w:p>
    <w:p w:rsidR="00371A5E" w:rsidRPr="00371A5E" w:rsidRDefault="00371A5E" w:rsidP="00371A5E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A5E" w:rsidRPr="00371A5E" w:rsidRDefault="00371A5E" w:rsidP="00371A5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x-none"/>
        </w:rPr>
        <w:t>Köveskál</w:t>
      </w:r>
      <w:r w:rsidRPr="00371A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özség Önkormányzat Képviselő-testülete a 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x-none"/>
        </w:rPr>
        <w:t>Helyi Építési Szabályzat</w:t>
      </w:r>
      <w:r w:rsidRPr="00371A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véleményezési eljárásával kapcsolatban:</w:t>
      </w:r>
    </w:p>
    <w:p w:rsidR="00371A5E" w:rsidRPr="00371A5E" w:rsidRDefault="00371A5E" w:rsidP="00371A5E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71A5E" w:rsidRPr="00371A5E" w:rsidRDefault="00371A5E" w:rsidP="00371A5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ítja, hogy az első ütemben lezajlott egyeztetés során beérkezett vélemények figyelembevételével </w:t>
      </w:r>
      <w:r w:rsidRPr="00371A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2/2005. (I. 11.) Korm. rendelet szerinti környezeti értékelés elkészítésére nem volt szükség,</w:t>
      </w:r>
    </w:p>
    <w:p w:rsidR="00371A5E" w:rsidRPr="00371A5E" w:rsidRDefault="00371A5E" w:rsidP="00371A5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gállapítja,</w:t>
      </w:r>
      <w:r w:rsidRPr="00371A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z E-TÉR-en lefolytatott partnerségi véleményezés során a módosítással kapcsolatban kifogásoló vélemény nem érkezett, </w:t>
      </w:r>
    </w:p>
    <w:p w:rsidR="00371A5E" w:rsidRPr="00371A5E" w:rsidRDefault="00371A5E" w:rsidP="00371A5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egállapítja, hogy a helyi partnerségi egyeztetés során a partnerektől nem érkezett vélemény, így </w:t>
      </w:r>
      <w:r w:rsidRPr="00371A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partnerségi egyeztetést lezárult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71A5E" w:rsidRPr="00371A5E" w:rsidRDefault="00371A5E" w:rsidP="00371A5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bookmarkStart w:id="0" w:name="_Hlk120488391"/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End w:id="0"/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beérkezett véleményekkel és a környezeti értékeléssel kapcsolatos döntés dokumentálásáról és közzétételéről,</w:t>
      </w:r>
    </w:p>
    <w:p w:rsidR="00371A5E" w:rsidRPr="00371A5E" w:rsidRDefault="00371A5E" w:rsidP="00371A5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elen döntéssel összhangban, a Záró véleményezési tervdokumentációt az eljárás során beérkezett véleményekkel feltölti az E-TÉR-re záró szakmai véleményezésre a Veszprém Vármegyei Kormányhivatal Állami főépítészének és kezdeményezi a záró szakmai vélemény kiadását.</w:t>
      </w:r>
    </w:p>
    <w:p w:rsidR="00371A5E" w:rsidRPr="00371A5E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Pr="00371A5E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371A5E" w:rsidRPr="00371A5E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haladéktalanul </w:t>
      </w:r>
    </w:p>
    <w:p w:rsidR="00371A5E" w:rsidRPr="00647C4D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47C4D" w:rsidRPr="00647C4D" w:rsidRDefault="00647C4D" w:rsidP="00647C4D">
      <w:pPr>
        <w:pStyle w:val="Listaszerbekezds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  <w:r w:rsidRPr="00647C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veskál, 21., és 37. hrsz.-ú ingatlanokon létesített szilárd burkolatú utak forgalomba helyezési eljárásához szükséges tervezői munkára adott árajánlat megtárgyalása</w:t>
      </w:r>
    </w:p>
    <w:p w:rsidR="00647C4D" w:rsidRDefault="00647C4D" w:rsidP="00647C4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</w:p>
    <w:p w:rsidR="00647C4D" w:rsidRPr="00647C4D" w:rsidRDefault="00647C4D" w:rsidP="00A80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óni kérte be az árajánlatot, mely összege 350.000 Ft + ÁFA</w:t>
      </w:r>
      <w:r w:rsidR="00A8041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ettő helyrajzi számra együtt Süveges Csabától. Kérdezi, hogy van-e észrevétel ezzel kapcsolatban, vagy van-e más javaslat. Amennyiben nincsen, javasolja az árajánlat elfogadását. </w:t>
      </w:r>
    </w:p>
    <w:p w:rsidR="004A0CEB" w:rsidRDefault="004A0CEB" w:rsidP="00371A5E">
      <w:pPr>
        <w:spacing w:after="0" w:line="240" w:lineRule="auto"/>
        <w:jc w:val="both"/>
      </w:pP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P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. 06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371A5E" w:rsidRP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Pr="00371A5E" w:rsidRDefault="00371A5E" w:rsidP="00371A5E">
      <w:pPr>
        <w:tabs>
          <w:tab w:val="left" w:pos="10152"/>
        </w:tabs>
        <w:spacing w:after="0" w:line="240" w:lineRule="exact"/>
        <w:ind w:left="720" w:right="1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21., és 37. hrsz.-ú ingatlanokon létesített szilárd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37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rkolatú utak forgalomba helyezési eljárásához szüksége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37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ervezői munkára adott árajánlat megtárgyalásáról</w:t>
      </w:r>
    </w:p>
    <w:p w:rsidR="00371A5E" w:rsidRPr="00371A5E" w:rsidRDefault="00371A5E" w:rsidP="00371A5E">
      <w:pPr>
        <w:tabs>
          <w:tab w:val="left" w:pos="10152"/>
        </w:tabs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:rsidR="00371A5E" w:rsidRPr="00371A5E" w:rsidRDefault="00371A5E" w:rsidP="00371A5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371A5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az Önkormányzat tulajdonában lévő Köveskál, 21., és 37. hrsz.-ú </w:t>
      </w: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okon létesített szilárd burkolatú utak forgalomba helyezési eljárásához</w:t>
      </w:r>
      <w:r w:rsidRPr="00371A5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szükséges tervezői munka vonatkozásában Süveges Csaba (Hidegkút, Hosszú u. 43., KÉ-K-09035) nettó 350.000 </w:t>
      </w:r>
      <w:proofErr w:type="spellStart"/>
      <w:r w:rsidRPr="00371A5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Ft+Áfa</w:t>
      </w:r>
      <w:proofErr w:type="spellEnd"/>
      <w:r w:rsidRPr="00371A5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, összesen 444.500 Ft összegű ajánlatát elfogadja.</w:t>
      </w:r>
    </w:p>
    <w:p w:rsidR="00371A5E" w:rsidRPr="00371A5E" w:rsidRDefault="00371A5E" w:rsidP="00371A5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371A5E" w:rsidRPr="00371A5E" w:rsidRDefault="00371A5E" w:rsidP="00371A5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371A5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A Képviselő-testület a tervezési munka költségét a 2025. évi költségvetése tartaléka terhére vállalja.</w:t>
      </w:r>
    </w:p>
    <w:p w:rsidR="00371A5E" w:rsidRPr="00371A5E" w:rsidRDefault="00371A5E" w:rsidP="00371A5E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371A5E" w:rsidRPr="00371A5E" w:rsidRDefault="00371A5E" w:rsidP="00371A5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Tervezőt, valamint a tervezési szerződés aláírására; továbbá, hogy a forgalomba helyezési eljárás során szükséges nyilatkozatokat megtegye.</w:t>
      </w:r>
    </w:p>
    <w:p w:rsidR="00371A5E" w:rsidRPr="00371A5E" w:rsidRDefault="00371A5E" w:rsidP="00371A5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A5E" w:rsidRPr="00371A5E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371A5E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71A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haladéktalanul</w:t>
      </w:r>
    </w:p>
    <w:p w:rsidR="00A8041C" w:rsidRDefault="00A8041C" w:rsidP="00371A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8041C" w:rsidRDefault="00A8041C" w:rsidP="00A8041C">
      <w:pPr>
        <w:pStyle w:val="Listaszerbekezds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  <w:r w:rsidRPr="00A8041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Háziorvos kérelme a praxis fűtési költségeihez való hozzájárulás iránt</w:t>
      </w:r>
    </w:p>
    <w:p w:rsidR="00A8041C" w:rsidRDefault="00A8041C" w:rsidP="00A80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</w:p>
    <w:p w:rsidR="00A8041C" w:rsidRDefault="00A8041C" w:rsidP="00A804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öbb részből áll a doktornő kérelme, egyrészt kérte a vérnyomásmérőt erre most nem tudnak pályázni, azt ígérte, hogy a jövő évben megpróbálják, egyébként van egy vérnyomásmérő, de ez tartaléknak kellene. Ezen kívül szeretne egy klímát, amire azt az ígéretet tette, hogy megpróbálnak rá megoldást találni. A harmadik a rendelő előtti padok festése.</w:t>
      </w:r>
    </w:p>
    <w:p w:rsidR="00A8041C" w:rsidRDefault="00A8041C" w:rsidP="00A8041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8041C" w:rsidRDefault="00A8041C" w:rsidP="00A8041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z már megtörtént. </w:t>
      </w:r>
    </w:p>
    <w:p w:rsidR="00A8041C" w:rsidRDefault="00A8041C" w:rsidP="00A80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</w:p>
    <w:p w:rsidR="000176F9" w:rsidRDefault="00A8041C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ovábbá kéri a váróter</w:t>
      </w:r>
      <w:r w:rsidR="000176F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mben lévő székek festését, ezt, valamikor a télen meg kellene oldani. Még egy kérése van, az pedig a gázártámogatás, kérdezi, hogy azt tudják-e, hogy mennyi lett belőle igénybe véve. </w:t>
      </w:r>
    </w:p>
    <w:p w:rsidR="000176F9" w:rsidRDefault="000176F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176F9" w:rsidRDefault="000176F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pénzügyes kolléganő kigyűjtötte az előző fűtési szezonra kétszer kapott támogatást a háziorvo</w:t>
      </w:r>
      <w:r w:rsidR="00C66E2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, 2024. novemberében 300.000 Ft-ról döntött a testület, 2025. februárjában pedig 150.000 Ft-ról. A teljes gázköltség 515.733 Ft volt és ebből lett levonva ez a 450.000 Ft. </w:t>
      </w:r>
    </w:p>
    <w:p w:rsidR="00C66E22" w:rsidRDefault="00C66E2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66E22" w:rsidRDefault="00C66E2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kkor maradjanak a 350.000 Ft-nál, vagy ezt 100 %-ban kell téríteni. </w:t>
      </w:r>
    </w:p>
    <w:p w:rsidR="00C66E22" w:rsidRDefault="00C66E2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66E22" w:rsidRDefault="00C66E2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 nem kötelező, szavazzanak meg 400.000 Ft-ot. </w:t>
      </w:r>
    </w:p>
    <w:p w:rsidR="00467569" w:rsidRDefault="0046756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67569" w:rsidRDefault="0046756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arton Norbert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mennyiben nem fizetik ki az egészet, akkor februárban kapnak újabb kérelmet, hogy támogassák.</w:t>
      </w:r>
    </w:p>
    <w:p w:rsidR="00467569" w:rsidRDefault="0046756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67569" w:rsidRDefault="0046756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Csonka Alexandra al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avaly 515.000 Ft volt a számla, ha megszavaznak 500.000 Ft-ot, akkor nagyjából kifizetik az egészet. </w:t>
      </w:r>
    </w:p>
    <w:p w:rsidR="00467569" w:rsidRDefault="0046756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67569" w:rsidRDefault="00467569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arton Norbert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0 %-át.  </w:t>
      </w:r>
    </w:p>
    <w:p w:rsidR="00D51BB2" w:rsidRDefault="00D51BB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51BB2" w:rsidRDefault="00D51BB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kor szavazzanak úgy, hogy a 80 %-át térítik és 400.000 Ft és innentől kezdve csak százalékot állapítanak meg. </w:t>
      </w:r>
    </w:p>
    <w:p w:rsidR="00D51BB2" w:rsidRDefault="00D51BB2" w:rsidP="00D51B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A5FFA" w:rsidRDefault="00D51BB2" w:rsidP="000176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zázalékot ne írjanak be, mert azt nem tudják pontosan</w:t>
      </w:r>
      <w:r w:rsidR="00CA5F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nnyi lesz. </w:t>
      </w:r>
      <w:r w:rsidR="00D11787">
        <w:rPr>
          <w:rFonts w:ascii="Times New Roman" w:eastAsia="Calibri" w:hAnsi="Times New Roman" w:cs="Times New Roman"/>
          <w:sz w:val="24"/>
          <w:szCs w:val="24"/>
          <w:lang w:eastAsia="zh-CN"/>
        </w:rPr>
        <w:t>H</w:t>
      </w:r>
      <w:r w:rsidR="00CA5F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tározzanak meg egy összeget, legyen 400.000 Ft, vagy 500.000 Ft. </w:t>
      </w:r>
    </w:p>
    <w:p w:rsidR="00CA5FFA" w:rsidRDefault="00CA5FFA" w:rsidP="00CA5F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A5FFA" w:rsidRPr="00CA5FFA" w:rsidRDefault="00CA5FFA" w:rsidP="00CA5F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illannyal is fűt akkor ezek szerint. Akkor legyen 400.000 Ft a fűtési támogatás, aki azzal egyetért kézfeltartással jelezze. </w:t>
      </w:r>
    </w:p>
    <w:p w:rsidR="00A8041C" w:rsidRPr="00371A5E" w:rsidRDefault="00A8041C" w:rsidP="00A804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371A5E" w:rsidRPr="004D3140" w:rsidRDefault="00371A5E" w:rsidP="00371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371A5E" w:rsidRPr="004D3140" w:rsidRDefault="00371A5E" w:rsidP="00371A5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A5E" w:rsidRDefault="00371A5E" w:rsidP="0037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. 06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371A5E" w:rsidRPr="00371A5E" w:rsidRDefault="00371A5E" w:rsidP="0037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3BC" w:rsidRPr="00F413BC" w:rsidRDefault="00F413BC" w:rsidP="00F4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praxis költségek vonatkozásában benyújtott háziorvosi kérelemről</w:t>
      </w:r>
    </w:p>
    <w:p w:rsidR="00F413BC" w:rsidRPr="00F413BC" w:rsidRDefault="00F413BC" w:rsidP="00F4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3BC" w:rsidRPr="00F413BC" w:rsidRDefault="00F413BC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Köveskál Község Önkormányzata 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e dr. </w:t>
      </w:r>
      <w:proofErr w:type="spellStart"/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>Rothstädter</w:t>
      </w:r>
      <w:proofErr w:type="spellEnd"/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, háziorvos a praxis költségeihez, infrastruktúrájához való hozzájárulás iránti kérelmét megtárgyalta, és arról a következő álláspontot alakította ki:</w:t>
      </w:r>
    </w:p>
    <w:p w:rsidR="00F413BC" w:rsidRPr="00F413BC" w:rsidRDefault="00F413BC" w:rsidP="00F413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ért azzal, hogy a háziorvosi szolgálat részére egy darab </w:t>
      </w:r>
      <w:proofErr w:type="spellStart"/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ditech</w:t>
      </w:r>
      <w:proofErr w:type="spellEnd"/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BPM-06 típusú 24 órás ambuláns vérnyomásmérő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re kerüljön. A beszerzés fedezetét a </w:t>
      </w:r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6. évi önkormányzati költségvetése terhére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 majd. </w:t>
      </w:r>
    </w:p>
    <w:p w:rsidR="00F413BC" w:rsidRPr="00F413BC" w:rsidRDefault="00F413BC" w:rsidP="00F413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orvosi rendelő asszisztensi helyiségébe kért </w:t>
      </w:r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límaberendezés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ére jelenleg nem áll rendelkezésre költségvetési fedezet. A Képviselő-testület ugyanakkor vállalja, hogy a lehetőségekhez mérten a klíma beszerzésének megvalósítására törekszik.</w:t>
      </w:r>
    </w:p>
    <w:p w:rsidR="00F413BC" w:rsidRPr="00F413BC" w:rsidRDefault="00F413BC" w:rsidP="00F413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ő előtti padok újra festésének szükségességével egyetért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festési munkálatok elvégzésre kerültek. </w:t>
      </w:r>
    </w:p>
    <w:p w:rsidR="00F413BC" w:rsidRPr="00F413BC" w:rsidRDefault="00F413BC" w:rsidP="00F413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ő épületének </w:t>
      </w:r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szcsatorna-tisztítása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, a feladat megoldásra kerül.</w:t>
      </w:r>
    </w:p>
    <w:p w:rsidR="00F413BC" w:rsidRPr="00F413BC" w:rsidRDefault="00F413BC" w:rsidP="00F413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óteremben található székek </w:t>
      </w:r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sszerkezetének rozsdásodása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 intézkedik a székek szerkezeti elemeinek lecsiszolásáról és festéséről, azok állagmegóvása érdekében.</w:t>
      </w:r>
    </w:p>
    <w:p w:rsidR="00F413BC" w:rsidRPr="00F413BC" w:rsidRDefault="00F413BC" w:rsidP="00F413B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ő </w:t>
      </w:r>
      <w:r w:rsidRPr="00F413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űtéséhez kapcsolódó gáztámogatás biztosításáról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viselő-testület úgy határoz, hogy 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>400.000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sszegű fűtéstámogatást biztosít a háziorvos számára oly </w:t>
      </w: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ódon, hogy ezen összeg a következő havi továbbszámlázott gázszámlákból kerül levonásra. </w:t>
      </w:r>
    </w:p>
    <w:p w:rsidR="00F413BC" w:rsidRPr="00F413BC" w:rsidRDefault="00F413BC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, hogy a döntésről dr. </w:t>
      </w:r>
      <w:proofErr w:type="spellStart"/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>Rothstädter</w:t>
      </w:r>
      <w:proofErr w:type="spellEnd"/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háziorvost értesítse és a szükséges intézkedéseket megtegye. </w:t>
      </w:r>
    </w:p>
    <w:p w:rsidR="00F413BC" w:rsidRPr="00F413BC" w:rsidRDefault="00F413BC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787" w:rsidRDefault="00D11787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3BC" w:rsidRPr="00F413BC" w:rsidRDefault="00F413BC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F413BC" w:rsidRPr="00F413BC" w:rsidRDefault="00F413BC" w:rsidP="00F4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13B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371A5E" w:rsidRDefault="00371A5E"/>
    <w:p w:rsidR="00F413BC" w:rsidRDefault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A60E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egköszöni a részvételt és az ülést 8:23 órakor bezárja. </w:t>
      </w:r>
    </w:p>
    <w:p w:rsidR="00F413BC" w:rsidRDefault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.</w:t>
      </w:r>
    </w:p>
    <w:p w:rsidR="00F413BC" w:rsidRDefault="00F413BC" w:rsidP="00F413BC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Györffy Szabolc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dr. Szabó Tíme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polgármester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címzetes főjegyző</w:t>
      </w: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gyzőkönyv tartalmáért felelős jelen lévő: </w:t>
      </w: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Default="00F413BC" w:rsidP="00F413BC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éri Mónik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műszaki ügyintéző</w:t>
      </w:r>
    </w:p>
    <w:p w:rsid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13BC" w:rsidRPr="00F413BC" w:rsidRDefault="00F413BC" w:rsidP="00F413B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F413BC" w:rsidRPr="00F413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6E6E" w:rsidRDefault="00546E6E" w:rsidP="00546E6E">
      <w:pPr>
        <w:spacing w:after="0" w:line="240" w:lineRule="auto"/>
      </w:pPr>
      <w:r>
        <w:separator/>
      </w:r>
    </w:p>
  </w:endnote>
  <w:endnote w:type="continuationSeparator" w:id="0">
    <w:p w:rsidR="00546E6E" w:rsidRDefault="00546E6E" w:rsidP="0054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233927"/>
      <w:docPartObj>
        <w:docPartGallery w:val="Page Numbers (Bottom of Page)"/>
        <w:docPartUnique/>
      </w:docPartObj>
    </w:sdtPr>
    <w:sdtContent>
      <w:p w:rsidR="00546E6E" w:rsidRDefault="00546E6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6E6E" w:rsidRDefault="00546E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6E6E" w:rsidRDefault="00546E6E" w:rsidP="00546E6E">
      <w:pPr>
        <w:spacing w:after="0" w:line="240" w:lineRule="auto"/>
      </w:pPr>
      <w:r>
        <w:separator/>
      </w:r>
    </w:p>
  </w:footnote>
  <w:footnote w:type="continuationSeparator" w:id="0">
    <w:p w:rsidR="00546E6E" w:rsidRDefault="00546E6E" w:rsidP="0054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22EF"/>
    <w:multiLevelType w:val="hybridMultilevel"/>
    <w:tmpl w:val="41C22454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D6C49"/>
    <w:multiLevelType w:val="hybridMultilevel"/>
    <w:tmpl w:val="0C521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1E7"/>
    <w:multiLevelType w:val="hybridMultilevel"/>
    <w:tmpl w:val="8D602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467F"/>
    <w:multiLevelType w:val="hybridMultilevel"/>
    <w:tmpl w:val="DC380AF2"/>
    <w:lvl w:ilvl="0" w:tplc="0750C4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CC0"/>
    <w:multiLevelType w:val="hybridMultilevel"/>
    <w:tmpl w:val="41C22454"/>
    <w:lvl w:ilvl="0" w:tplc="27FEC2E8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576E8"/>
    <w:multiLevelType w:val="multilevel"/>
    <w:tmpl w:val="0AEAE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DC5B79"/>
    <w:multiLevelType w:val="hybridMultilevel"/>
    <w:tmpl w:val="41C22454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501856">
    <w:abstractNumId w:val="2"/>
  </w:num>
  <w:num w:numId="2" w16cid:durableId="1283540590">
    <w:abstractNumId w:val="4"/>
  </w:num>
  <w:num w:numId="3" w16cid:durableId="1586642772">
    <w:abstractNumId w:val="5"/>
  </w:num>
  <w:num w:numId="4" w16cid:durableId="1473209353">
    <w:abstractNumId w:val="3"/>
  </w:num>
  <w:num w:numId="5" w16cid:durableId="1785608461">
    <w:abstractNumId w:val="0"/>
  </w:num>
  <w:num w:numId="6" w16cid:durableId="1938170321">
    <w:abstractNumId w:val="6"/>
  </w:num>
  <w:num w:numId="7" w16cid:durableId="30902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5E"/>
    <w:rsid w:val="000176F9"/>
    <w:rsid w:val="001E04C3"/>
    <w:rsid w:val="00261134"/>
    <w:rsid w:val="00371A5E"/>
    <w:rsid w:val="00467569"/>
    <w:rsid w:val="004A0CEB"/>
    <w:rsid w:val="00546E6E"/>
    <w:rsid w:val="00647C4D"/>
    <w:rsid w:val="00866038"/>
    <w:rsid w:val="00950726"/>
    <w:rsid w:val="00985D78"/>
    <w:rsid w:val="009A60E3"/>
    <w:rsid w:val="00A8041C"/>
    <w:rsid w:val="00BE2483"/>
    <w:rsid w:val="00C66E22"/>
    <w:rsid w:val="00CA5FFA"/>
    <w:rsid w:val="00D11787"/>
    <w:rsid w:val="00D51BB2"/>
    <w:rsid w:val="00F4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8233"/>
  <w15:chartTrackingRefBased/>
  <w15:docId w15:val="{2830C74B-DAD2-4A1A-AE47-320F4A8D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1A5E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71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1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1A5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1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1A5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1A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1A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1A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1A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1A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1A5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1A5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1A5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1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1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1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1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1A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1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1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1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1A5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1A5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1A5E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1A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1A5E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1A5E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4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6E6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6E6E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6D9E-6BCF-4C3D-8200-72451B4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56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6</cp:revision>
  <cp:lastPrinted>2025-10-07T11:55:00Z</cp:lastPrinted>
  <dcterms:created xsi:type="dcterms:W3CDTF">2025-10-06T13:37:00Z</dcterms:created>
  <dcterms:modified xsi:type="dcterms:W3CDTF">2025-10-07T12:13:00Z</dcterms:modified>
</cp:coreProperties>
</file>